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6205C8" w:rsidP="006205C8">
            <w:pPr>
              <w:pStyle w:val="TtulodoDocumento"/>
              <w:spacing w:before="0"/>
            </w:pPr>
            <w:r>
              <w:t xml:space="preserve">Definição de </w:t>
            </w:r>
            <w:proofErr w:type="spellStart"/>
            <w:r>
              <w:t>baseline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455D5C" w:rsidRPr="00455D5C" w:rsidRDefault="006205C8" w:rsidP="006205C8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1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833"/>
        <w:gridCol w:w="1559"/>
        <w:gridCol w:w="1276"/>
        <w:gridCol w:w="1417"/>
      </w:tblGrid>
      <w:tr w:rsidR="006205C8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205C8" w:rsidRDefault="006205C8" w:rsidP="00DB4A67">
            <w:r>
              <w:t>ID</w:t>
            </w:r>
          </w:p>
        </w:tc>
        <w:tc>
          <w:tcPr>
            <w:tcW w:w="4833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559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276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417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os Cliente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33" w:type="dxa"/>
            <w:vAlign w:val="bottom"/>
          </w:tcPr>
          <w:p w:rsidR="000A0E35" w:rsidRP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t on-line para </w:t>
            </w:r>
            <w:proofErr w:type="spellStart"/>
            <w:r>
              <w:rPr>
                <w:color w:val="000000"/>
                <w:lang w:val="en-US"/>
              </w:rPr>
              <w:t>dú</w:t>
            </w:r>
            <w:r w:rsidRPr="000A0E35">
              <w:rPr>
                <w:color w:val="000000"/>
                <w:lang w:val="en-US"/>
              </w:rPr>
              <w:t>vidas</w:t>
            </w:r>
            <w:proofErr w:type="spellEnd"/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5C7F4F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5C7F4F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346F1C" w:rsidRPr="00455D5C" w:rsidRDefault="00346F1C" w:rsidP="00346F1C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2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549"/>
        <w:gridCol w:w="1701"/>
        <w:gridCol w:w="1134"/>
        <w:gridCol w:w="1701"/>
      </w:tblGrid>
      <w:tr w:rsidR="00346F1C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346F1C" w:rsidRDefault="00346F1C" w:rsidP="00DB4A67">
            <w:r>
              <w:t>ID</w:t>
            </w:r>
          </w:p>
        </w:tc>
        <w:tc>
          <w:tcPr>
            <w:tcW w:w="4549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manutenção dos veícul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FD64FF" w:rsidRPr="00346F1C" w:rsidRDefault="000A0E35" w:rsidP="00FD64FF">
      <w:pPr>
        <w:spacing w:before="240" w:after="240"/>
        <w:rPr>
          <w:sz w:val="28"/>
        </w:rPr>
      </w:pPr>
      <w:proofErr w:type="spellStart"/>
      <w:r>
        <w:rPr>
          <w:sz w:val="28"/>
        </w:rPr>
        <w:lastRenderedPageBreak/>
        <w:t>Baseline</w:t>
      </w:r>
      <w:proofErr w:type="spellEnd"/>
      <w:r>
        <w:rPr>
          <w:sz w:val="28"/>
        </w:rPr>
        <w:t xml:space="preserve"> #3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3841"/>
        <w:gridCol w:w="1275"/>
        <w:gridCol w:w="1276"/>
        <w:gridCol w:w="2552"/>
      </w:tblGrid>
      <w:tr w:rsidR="00FD64FF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FD64FF" w:rsidRDefault="00FD64FF" w:rsidP="00DB4A67">
            <w:r>
              <w:t>ID</w:t>
            </w:r>
          </w:p>
        </w:tc>
        <w:tc>
          <w:tcPr>
            <w:tcW w:w="384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5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276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255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6A5AC2" w:rsidRDefault="006A5AC2" w:rsidP="006A5AC2"/>
    <w:p w:rsidR="00FD64FF" w:rsidRDefault="00FD64FF" w:rsidP="006A5AC2"/>
    <w:p w:rsidR="00FD64FF" w:rsidRDefault="00FD64FF" w:rsidP="006A5AC2"/>
    <w:p w:rsidR="00E45525" w:rsidRDefault="00E45525" w:rsidP="006A5AC2"/>
    <w:p w:rsidR="00FD64FF" w:rsidRDefault="00FD64FF" w:rsidP="006A5AC2"/>
    <w:p w:rsidR="00FD64FF" w:rsidRDefault="00FD64FF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A0E35" w:rsidRDefault="00C57055" w:rsidP="002E6FF9">
      <w:pPr>
        <w:pStyle w:val="Legenda-Notas"/>
        <w:jc w:val="left"/>
        <w:rPr>
          <w:lang w:val="pt-BR"/>
        </w:rPr>
      </w:pPr>
    </w:p>
    <w:sectPr w:rsidR="00C57055" w:rsidRPr="000A0E3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83" w:rsidRDefault="004C1F83" w:rsidP="00C160D2">
      <w:r>
        <w:separator/>
      </w:r>
    </w:p>
    <w:p w:rsidR="004C1F83" w:rsidRDefault="004C1F83" w:rsidP="00C160D2"/>
    <w:p w:rsidR="004C1F83" w:rsidRDefault="004C1F83" w:rsidP="00C160D2"/>
  </w:endnote>
  <w:endnote w:type="continuationSeparator" w:id="0">
    <w:p w:rsidR="004C1F83" w:rsidRDefault="004C1F83" w:rsidP="00C160D2">
      <w:r>
        <w:continuationSeparator/>
      </w:r>
    </w:p>
    <w:p w:rsidR="004C1F83" w:rsidRDefault="004C1F83" w:rsidP="00C160D2"/>
    <w:p w:rsidR="004C1F83" w:rsidRDefault="004C1F8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C1F8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C7F4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C1F83" w:rsidP="006205C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205C8">
                <w:rPr>
                  <w:color w:val="7F7F7F" w:themeColor="text1" w:themeTint="80"/>
                  <w:lang w:val="pt-BR"/>
                </w:rPr>
                <w:t xml:space="preserve">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C7F4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83" w:rsidRDefault="004C1F83" w:rsidP="00C160D2">
      <w:r>
        <w:separator/>
      </w:r>
    </w:p>
    <w:p w:rsidR="004C1F83" w:rsidRDefault="004C1F83" w:rsidP="00C160D2"/>
    <w:p w:rsidR="004C1F83" w:rsidRDefault="004C1F83" w:rsidP="00C160D2"/>
  </w:footnote>
  <w:footnote w:type="continuationSeparator" w:id="0">
    <w:p w:rsidR="004C1F83" w:rsidRDefault="004C1F83" w:rsidP="00C160D2">
      <w:r>
        <w:continuationSeparator/>
      </w:r>
    </w:p>
    <w:p w:rsidR="004C1F83" w:rsidRDefault="004C1F83" w:rsidP="00C160D2"/>
    <w:p w:rsidR="004C1F83" w:rsidRDefault="004C1F8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C1F8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5ED0D53" wp14:editId="4224D955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0E35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1949"/>
    <w:rsid w:val="002D72F5"/>
    <w:rsid w:val="002E6FF9"/>
    <w:rsid w:val="003059AD"/>
    <w:rsid w:val="00312F43"/>
    <w:rsid w:val="00314BDA"/>
    <w:rsid w:val="00321193"/>
    <w:rsid w:val="00346F1C"/>
    <w:rsid w:val="0035526A"/>
    <w:rsid w:val="0037131B"/>
    <w:rsid w:val="003747A5"/>
    <w:rsid w:val="003775EB"/>
    <w:rsid w:val="00385340"/>
    <w:rsid w:val="0039316F"/>
    <w:rsid w:val="00393BF0"/>
    <w:rsid w:val="003E1EC7"/>
    <w:rsid w:val="003E2A81"/>
    <w:rsid w:val="003F44D6"/>
    <w:rsid w:val="003F7B54"/>
    <w:rsid w:val="003F7E43"/>
    <w:rsid w:val="00405887"/>
    <w:rsid w:val="004438A4"/>
    <w:rsid w:val="0045242A"/>
    <w:rsid w:val="00452BC5"/>
    <w:rsid w:val="00455D5C"/>
    <w:rsid w:val="004738C8"/>
    <w:rsid w:val="00485059"/>
    <w:rsid w:val="004902AF"/>
    <w:rsid w:val="004C1F83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C7F4F"/>
    <w:rsid w:val="005E3CC7"/>
    <w:rsid w:val="005F1189"/>
    <w:rsid w:val="005F5D84"/>
    <w:rsid w:val="005F5FB2"/>
    <w:rsid w:val="00610EB7"/>
    <w:rsid w:val="006205C8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E1184"/>
    <w:rsid w:val="00B003DA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5525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64F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A261C-6FFA-4C40-892C-184C4A2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05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finição de baseline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42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finição de baselines</dc:title>
  <dc:subject/>
  <dc:creator>José Luiz Raimundo Junior</dc:creator>
  <cp:keywords/>
  <dc:description/>
  <cp:lastModifiedBy>Divisão de Controle de Licenças</cp:lastModifiedBy>
  <cp:revision>16</cp:revision>
  <cp:lastPrinted>2014-03-18T22:10:00Z</cp:lastPrinted>
  <dcterms:created xsi:type="dcterms:W3CDTF">2016-08-12T23:34:00Z</dcterms:created>
  <dcterms:modified xsi:type="dcterms:W3CDTF">2016-08-22T23:58:00Z</dcterms:modified>
  <cp:category/>
</cp:coreProperties>
</file>